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CB1D" w14:textId="56463EDD" w:rsidR="002E709B" w:rsidRPr="009D0D61" w:rsidRDefault="002E709B" w:rsidP="00B021B0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21B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</w:t>
      </w:r>
    </w:p>
    <w:p w14:paraId="453C306F" w14:textId="7051C8DC" w:rsidR="009D0D61" w:rsidRPr="009D0D61" w:rsidRDefault="009D0D61" w:rsidP="009D0D61">
      <w:pPr>
        <w:tabs>
          <w:tab w:val="center" w:pos="4536"/>
          <w:tab w:val="right" w:pos="9072"/>
        </w:tabs>
        <w:spacing w:after="160" w:line="259" w:lineRule="auto"/>
        <w:jc w:val="right"/>
      </w:pPr>
      <w:r w:rsidRPr="009D0D61">
        <w:rPr>
          <w:noProof/>
        </w:rPr>
        <w:t xml:space="preserve">Załącznik nr </w:t>
      </w:r>
      <w:r>
        <w:rPr>
          <w:noProof/>
        </w:rPr>
        <w:t>2</w:t>
      </w:r>
      <w:r w:rsidRPr="009D0D61">
        <w:rPr>
          <w:noProof/>
        </w:rPr>
        <w:t xml:space="preserve"> do zapytania ofertowego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6DCC8" w14:textId="77777777" w:rsidR="00B021B0" w:rsidRDefault="00B021B0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1F" w14:textId="59ED8512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B021B0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3BCDA43C" w14:textId="1DB6467F" w:rsidR="00B021B0" w:rsidRPr="00B021B0" w:rsidRDefault="00CF4819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>zakup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 z dostawą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 xml:space="preserve"> sprzętu komputerowego w ramach projektu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 grantowego pn. zdalna Szkoła – wsparcie Ogólnopolskiej Sieci Edukacyjnej w systemie kształcenia zdalnego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 xml:space="preserve"> 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(część I), zakup </w:t>
      </w:r>
      <w:r w:rsidR="002C0B90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br/>
        <w:t xml:space="preserve">z dostawą 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sprzętu komputerowego w ramach projektu grantowego pn. zdalna Szkoła+ </w:t>
      </w:r>
      <w:r w:rsidR="002C0B90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br/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w ramach Ogólnopolskiej Sieci Edukacyjnej (część II)</w:t>
      </w:r>
    </w:p>
    <w:p w14:paraId="2A85CB28" w14:textId="77777777" w:rsidR="002E709B" w:rsidRPr="00B021B0" w:rsidRDefault="002E709B" w:rsidP="002E709B">
      <w:pPr>
        <w:spacing w:after="0" w:line="240" w:lineRule="auto"/>
        <w:rPr>
          <w:rFonts w:ascii="Times New Roman" w:hAnsi="Times New Roman"/>
          <w:b/>
        </w:rPr>
      </w:pPr>
      <w:r w:rsidRPr="00B021B0">
        <w:rPr>
          <w:rFonts w:ascii="Times New Roman" w:hAnsi="Times New Roman"/>
          <w:b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B021B0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A85CB3F" w14:textId="30868546" w:rsidR="002E709B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W odpowiedzi na zapytanie ofertowe </w:t>
      </w:r>
      <w:r w:rsidRPr="00B021B0">
        <w:rPr>
          <w:rFonts w:ascii="Times New Roman" w:hAnsi="Times New Roman"/>
          <w:b/>
          <w:color w:val="000000"/>
          <w:sz w:val="20"/>
          <w:szCs w:val="20"/>
        </w:rPr>
        <w:t>oferuję wykonanie zamówienia:</w:t>
      </w:r>
    </w:p>
    <w:p w14:paraId="623BD285" w14:textId="540E9D93" w:rsidR="00716C3A" w:rsidRPr="00B021B0" w:rsidRDefault="00716C3A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A. Z</w:t>
      </w:r>
      <w:proofErr w:type="spellStart"/>
      <w:r w:rsidRPr="00716C3A">
        <w:rPr>
          <w:rFonts w:ascii="Times New Roman" w:hAnsi="Times New Roman"/>
          <w:b/>
          <w:bCs/>
          <w:color w:val="000000"/>
          <w:sz w:val="20"/>
          <w:szCs w:val="20"/>
          <w:lang w:val="x-none"/>
        </w:rPr>
        <w:t>akup</w:t>
      </w:r>
      <w:proofErr w:type="spellEnd"/>
      <w:r w:rsidRPr="00716C3A">
        <w:rPr>
          <w:rFonts w:ascii="Times New Roman" w:hAnsi="Times New Roman"/>
          <w:b/>
          <w:bCs/>
          <w:color w:val="000000"/>
          <w:sz w:val="20"/>
          <w:szCs w:val="20"/>
        </w:rPr>
        <w:t xml:space="preserve"> z dostawą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  <w:lang w:val="x-none"/>
        </w:rPr>
        <w:t xml:space="preserve"> sprzętu komputerowego w ramach projektu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</w:rPr>
        <w:t xml:space="preserve"> grantowego pn. zdalna Szkoła – wsparcie Ogólnopolskiej Sieci Edukacyjnej w systemie kształcenia zdalnego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  <w:lang w:val="x-none"/>
        </w:rPr>
        <w:t xml:space="preserve"> 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</w:rPr>
        <w:t>(część I)</w:t>
      </w:r>
      <w:r w:rsidR="00D80141">
        <w:rPr>
          <w:rFonts w:ascii="Times New Roman" w:hAnsi="Times New Roman"/>
          <w:b/>
          <w:bCs/>
          <w:color w:val="000000"/>
          <w:sz w:val="20"/>
          <w:szCs w:val="20"/>
        </w:rPr>
        <w:t>*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:</w:t>
      </w:r>
    </w:p>
    <w:p w14:paraId="2A85CB40" w14:textId="77777777" w:rsidR="002E709B" w:rsidRPr="00B021B0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hAnsi="Times New Roman"/>
          <w:color w:val="000000"/>
          <w:sz w:val="20"/>
          <w:szCs w:val="20"/>
        </w:rPr>
        <w:t xml:space="preserve">Za cenę </w:t>
      </w: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0" w:name="_Hlk45618989"/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>……………………….brutto, w tym podatek VAT ………% w wysokości: ……..</w:t>
      </w:r>
    </w:p>
    <w:p w14:paraId="2A85CB41" w14:textId="77777777" w:rsidR="00341253" w:rsidRPr="00B021B0" w:rsidRDefault="002E709B" w:rsidP="00AA6CED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    (słownie: …………………………………………………………………….  złotych brutto)</w:t>
      </w:r>
      <w:r w:rsidR="00F3602B"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bookmarkEnd w:id="0"/>
    <w:p w14:paraId="2A85CB42" w14:textId="402C42F7" w:rsidR="002E709B" w:rsidRPr="00716C3A" w:rsidRDefault="00716C3A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Termin realizacji zamówienia:</w:t>
      </w:r>
    </w:p>
    <w:p w14:paraId="7D11CDD3" w14:textId="23A1E449" w:rsidR="00716C3A" w:rsidRPr="00716C3A" w:rsidRDefault="00716C3A" w:rsidP="00716C3A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bookmarkStart w:id="1" w:name="_Hlk45619072"/>
      <w:r w:rsidRPr="00716C3A">
        <w:rPr>
          <w:rFonts w:ascii="Times New Roman" w:eastAsia="Times New Roman" w:hAnsi="Times New Roman"/>
          <w:bCs/>
          <w:sz w:val="20"/>
          <w:szCs w:val="20"/>
          <w:lang w:eastAsia="pl-PL"/>
        </w:rPr>
        <w:t>Wykonawca zobowiązuje się do wykonania przedmiotu umowy w terminie: 10 dni kalendarzowych od daty podpisania umowy, po uprzednim powiadomieniu Zamawiającego na co najmniej 2 dni przed dniem dostawy.</w:t>
      </w:r>
    </w:p>
    <w:bookmarkEnd w:id="1"/>
    <w:p w14:paraId="2A85CB44" w14:textId="77777777" w:rsidR="005A3AB5" w:rsidRPr="00B021B0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:rsidRPr="00B021B0" w14:paraId="2A85CB4D" w14:textId="77777777" w:rsidTr="00C01F15">
        <w:tc>
          <w:tcPr>
            <w:tcW w:w="2405" w:type="dxa"/>
          </w:tcPr>
          <w:p w14:paraId="2A85CB45" w14:textId="640CAF73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45619089"/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</w:tcPr>
          <w:p w14:paraId="2A85CB46" w14:textId="55B3B042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6" w:type="dxa"/>
          </w:tcPr>
          <w:p w14:paraId="2A85CB47" w14:textId="697DB9E0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5" w:type="dxa"/>
          </w:tcPr>
          <w:p w14:paraId="2A85CB48" w14:textId="7777777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14:paraId="2A85CB4A" w14:textId="1750C7C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979" w:type="dxa"/>
          </w:tcPr>
          <w:p w14:paraId="2A85CB4B" w14:textId="110CEB5F" w:rsidR="005A3AB5" w:rsidRPr="00B021B0" w:rsidRDefault="000B0B6B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14:paraId="2A85CB4C" w14:textId="77777777" w:rsidR="000B0B6B" w:rsidRPr="00B021B0" w:rsidRDefault="000B0B6B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(cena * ilość)</w:t>
            </w:r>
          </w:p>
        </w:tc>
      </w:tr>
      <w:tr w:rsidR="005A3AB5" w:rsidRPr="00B021B0" w14:paraId="2A85CB54" w14:textId="77777777" w:rsidTr="00C01F15">
        <w:tc>
          <w:tcPr>
            <w:tcW w:w="2405" w:type="dxa"/>
          </w:tcPr>
          <w:p w14:paraId="2A85CB4E" w14:textId="5770C805" w:rsidR="005A3AB5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</w:tcPr>
          <w:p w14:paraId="2A85CB4F" w14:textId="6BDC14D8" w:rsidR="005A3AB5" w:rsidRPr="00231458" w:rsidRDefault="00AF4F11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14:paraId="2A85CB50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51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52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53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BB4" w:rsidRPr="00B021B0" w14:paraId="05BB4E2E" w14:textId="77777777" w:rsidTr="00C01F15">
        <w:tc>
          <w:tcPr>
            <w:tcW w:w="2405" w:type="dxa"/>
          </w:tcPr>
          <w:p w14:paraId="42C651DB" w14:textId="0B4C23D9" w:rsidR="00191BB4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Mysz komputerowa</w:t>
            </w:r>
          </w:p>
        </w:tc>
        <w:tc>
          <w:tcPr>
            <w:tcW w:w="709" w:type="dxa"/>
          </w:tcPr>
          <w:p w14:paraId="4D3F0896" w14:textId="5BE9188E" w:rsidR="00191BB4" w:rsidRPr="00231458" w:rsidRDefault="00AF4F11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14:paraId="06394E05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72BC07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44ACF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CD6C11C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3C86B5DB" w14:textId="77777777" w:rsidTr="00C01F15">
        <w:tc>
          <w:tcPr>
            <w:tcW w:w="2405" w:type="dxa"/>
          </w:tcPr>
          <w:p w14:paraId="5A7789C8" w14:textId="7207A274" w:rsidR="00B021B0" w:rsidRPr="00B021B0" w:rsidRDefault="003B6FD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a</w:t>
            </w:r>
          </w:p>
        </w:tc>
        <w:tc>
          <w:tcPr>
            <w:tcW w:w="709" w:type="dxa"/>
          </w:tcPr>
          <w:p w14:paraId="36EDAE80" w14:textId="77777777" w:rsidR="00B021B0" w:rsidRPr="00231458" w:rsidRDefault="00B021B0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2D1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6B3F0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5D9754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A835CAA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B6B" w:rsidRPr="00B021B0" w14:paraId="2A85CB8D" w14:textId="77777777" w:rsidTr="00C01F15">
        <w:tc>
          <w:tcPr>
            <w:tcW w:w="2405" w:type="dxa"/>
          </w:tcPr>
          <w:p w14:paraId="2A85CB86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14:paraId="2A85CB87" w14:textId="77699FD8" w:rsidR="000B0B6B" w:rsidRPr="00B021B0" w:rsidRDefault="00716C3A" w:rsidP="00716C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2A85CB88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89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8A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8B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85CB8C" w14:textId="77777777" w:rsidR="00666B33" w:rsidRPr="00B021B0" w:rsidRDefault="00666B33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bookmarkEnd w:id="2"/>
    <w:p w14:paraId="2A85CB8E" w14:textId="39407427" w:rsidR="005A3AB5" w:rsidRDefault="00EE6D92" w:rsidP="00EE6D92">
      <w:pPr>
        <w:spacing w:after="0"/>
        <w:rPr>
          <w:rFonts w:ascii="Times New Roman" w:hAnsi="Times New Roman"/>
          <w:b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Podana cena ofertowa obejmuje realizacje całości przedmiotu zamówienia łącznie z </w:t>
      </w:r>
      <w:r w:rsidRPr="00AA1E33">
        <w:rPr>
          <w:rFonts w:ascii="Times New Roman" w:hAnsi="Times New Roman"/>
          <w:b/>
          <w:sz w:val="20"/>
          <w:szCs w:val="20"/>
          <w:u w:val="single"/>
        </w:rPr>
        <w:t>dostaw</w:t>
      </w:r>
      <w:r w:rsidR="00AA1E33" w:rsidRPr="00AA1E33">
        <w:rPr>
          <w:rFonts w:ascii="Times New Roman" w:hAnsi="Times New Roman"/>
          <w:b/>
          <w:sz w:val="20"/>
          <w:szCs w:val="20"/>
          <w:u w:val="single"/>
        </w:rPr>
        <w:t>ą</w:t>
      </w:r>
      <w:r w:rsidRPr="00AA1E33">
        <w:rPr>
          <w:rFonts w:ascii="Times New Roman" w:hAnsi="Times New Roman"/>
          <w:b/>
          <w:sz w:val="20"/>
          <w:szCs w:val="20"/>
          <w:u w:val="single"/>
        </w:rPr>
        <w:t xml:space="preserve"> towaru</w:t>
      </w:r>
      <w:r w:rsidRPr="00B021B0">
        <w:rPr>
          <w:rFonts w:ascii="Times New Roman" w:hAnsi="Times New Roman"/>
          <w:b/>
          <w:sz w:val="20"/>
          <w:szCs w:val="20"/>
        </w:rPr>
        <w:t xml:space="preserve"> do Zamawiającego. </w:t>
      </w:r>
    </w:p>
    <w:p w14:paraId="78B4D135" w14:textId="4BCAE4AD" w:rsidR="00CE3248" w:rsidRDefault="00CE3248" w:rsidP="00EE6D9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F3F48BE" w14:textId="5BAFB346" w:rsidR="00CE3248" w:rsidRPr="00CE3248" w:rsidRDefault="00CE3248" w:rsidP="00CE324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 Z</w:t>
      </w:r>
      <w:r w:rsidRPr="00CE3248">
        <w:rPr>
          <w:rFonts w:ascii="Times New Roman" w:hAnsi="Times New Roman"/>
          <w:b/>
          <w:sz w:val="20"/>
          <w:szCs w:val="20"/>
        </w:rPr>
        <w:t xml:space="preserve">akup z dostawą sprzętu komputerowego w ramach projektu grantowego pn. zdalna Szkoła+ </w:t>
      </w:r>
    </w:p>
    <w:p w14:paraId="41B39597" w14:textId="4FBFEE96" w:rsidR="00CE3248" w:rsidRDefault="00CE3248" w:rsidP="00CE3248">
      <w:pPr>
        <w:spacing w:after="0"/>
        <w:rPr>
          <w:rFonts w:ascii="Times New Roman" w:hAnsi="Times New Roman"/>
          <w:b/>
          <w:sz w:val="20"/>
          <w:szCs w:val="20"/>
        </w:rPr>
      </w:pPr>
      <w:r w:rsidRPr="00CE3248">
        <w:rPr>
          <w:rFonts w:ascii="Times New Roman" w:hAnsi="Times New Roman"/>
          <w:b/>
          <w:sz w:val="20"/>
          <w:szCs w:val="20"/>
        </w:rPr>
        <w:t>w ramach Ogólnopolskiej Sieci Edukacyjnej (część II)</w:t>
      </w:r>
      <w:r w:rsidR="00D80141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D728BD" w14:textId="6C574DB2" w:rsidR="00CE3248" w:rsidRPr="00C61978" w:rsidRDefault="00CE3248" w:rsidP="00C61978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Za cenę </w:t>
      </w:r>
      <w:r w:rsidRPr="00CE3248">
        <w:rPr>
          <w:rFonts w:ascii="Times New Roman" w:hAnsi="Times New Roman"/>
          <w:bCs/>
          <w:sz w:val="20"/>
          <w:szCs w:val="20"/>
        </w:rPr>
        <w:t>……………………….brutto, w tym podatek VAT ………% w wysokości: ……</w:t>
      </w:r>
      <w:r w:rsidR="00C61978">
        <w:rPr>
          <w:rFonts w:ascii="Times New Roman" w:hAnsi="Times New Roman"/>
          <w:bCs/>
          <w:sz w:val="20"/>
          <w:szCs w:val="20"/>
        </w:rPr>
        <w:t>………</w:t>
      </w:r>
      <w:r w:rsidR="00C61978">
        <w:rPr>
          <w:rFonts w:ascii="Times New Roman" w:hAnsi="Times New Roman"/>
          <w:bCs/>
          <w:sz w:val="20"/>
          <w:szCs w:val="20"/>
        </w:rPr>
        <w:br/>
      </w:r>
      <w:r w:rsidRPr="00C61978">
        <w:rPr>
          <w:rFonts w:ascii="Times New Roman" w:hAnsi="Times New Roman"/>
          <w:bCs/>
          <w:sz w:val="20"/>
          <w:szCs w:val="20"/>
        </w:rPr>
        <w:t xml:space="preserve">(słownie: …………………………………………………………………….  złotych brutto), </w:t>
      </w:r>
    </w:p>
    <w:p w14:paraId="0CBE3072" w14:textId="158F176E" w:rsidR="00CE3248" w:rsidRDefault="00C61978" w:rsidP="00C61978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Cs/>
          <w:sz w:val="20"/>
          <w:szCs w:val="20"/>
        </w:rPr>
      </w:pPr>
      <w:r w:rsidRPr="00C61978">
        <w:rPr>
          <w:rFonts w:ascii="Times New Roman" w:hAnsi="Times New Roman"/>
          <w:bCs/>
          <w:sz w:val="20"/>
          <w:szCs w:val="20"/>
        </w:rPr>
        <w:t>Termin realizacji zamówienia:</w:t>
      </w:r>
    </w:p>
    <w:p w14:paraId="4DB6561E" w14:textId="77777777" w:rsidR="00C61978" w:rsidRPr="00716C3A" w:rsidRDefault="00C61978" w:rsidP="00C61978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16C3A">
        <w:rPr>
          <w:rFonts w:ascii="Times New Roman" w:eastAsia="Times New Roman" w:hAnsi="Times New Roman"/>
          <w:bCs/>
          <w:sz w:val="20"/>
          <w:szCs w:val="20"/>
          <w:lang w:eastAsia="pl-PL"/>
        </w:rPr>
        <w:t>Wykonawca zobowiązuje się do wykonania przedmiotu umowy w terminie: 10 dni kalendarzowych od daty podpisania umowy, po uprzednim powiadomieniu Zamawiającego na co najmniej 2 dni przed dniem dostawy.</w:t>
      </w:r>
    </w:p>
    <w:p w14:paraId="2D8285DE" w14:textId="04CD3AD0" w:rsidR="00C61978" w:rsidRDefault="00C61978" w:rsidP="00C61978">
      <w:pPr>
        <w:spacing w:after="0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C61978" w:rsidRPr="00C61978" w14:paraId="248FB7DB" w14:textId="77777777" w:rsidTr="00A8388D">
        <w:tc>
          <w:tcPr>
            <w:tcW w:w="2405" w:type="dxa"/>
          </w:tcPr>
          <w:p w14:paraId="31B91737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</w:tcPr>
          <w:p w14:paraId="24BC5659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6" w:type="dxa"/>
          </w:tcPr>
          <w:p w14:paraId="6849651A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135" w:type="dxa"/>
          </w:tcPr>
          <w:p w14:paraId="62B88F4E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418" w:type="dxa"/>
          </w:tcPr>
          <w:p w14:paraId="5D5E7CA6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Cena jedn.</w:t>
            </w:r>
          </w:p>
          <w:p w14:paraId="0CE0D9EE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979" w:type="dxa"/>
          </w:tcPr>
          <w:p w14:paraId="291528F9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  <w:p w14:paraId="2BD1A410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(cena * ilość)</w:t>
            </w:r>
          </w:p>
        </w:tc>
      </w:tr>
      <w:tr w:rsidR="00C61978" w:rsidRPr="00C61978" w14:paraId="06D578A3" w14:textId="77777777" w:rsidTr="00A8388D">
        <w:tc>
          <w:tcPr>
            <w:tcW w:w="2405" w:type="dxa"/>
          </w:tcPr>
          <w:p w14:paraId="388D0F52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Cs/>
                <w:sz w:val="20"/>
                <w:szCs w:val="20"/>
              </w:rPr>
              <w:t>Laptop</w:t>
            </w:r>
          </w:p>
        </w:tc>
        <w:tc>
          <w:tcPr>
            <w:tcW w:w="709" w:type="dxa"/>
          </w:tcPr>
          <w:p w14:paraId="16919090" w14:textId="084128B1" w:rsidR="00C61978" w:rsidRPr="00C61978" w:rsidRDefault="00AF4F11" w:rsidP="00C619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69639AA2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D302D24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409452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486EA40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1978" w:rsidRPr="00C61978" w14:paraId="3B975415" w14:textId="77777777" w:rsidTr="00A8388D">
        <w:tc>
          <w:tcPr>
            <w:tcW w:w="2405" w:type="dxa"/>
          </w:tcPr>
          <w:p w14:paraId="4681C175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Cs/>
                <w:sz w:val="20"/>
                <w:szCs w:val="20"/>
              </w:rPr>
              <w:t>Mysz komputerowa</w:t>
            </w:r>
          </w:p>
        </w:tc>
        <w:tc>
          <w:tcPr>
            <w:tcW w:w="709" w:type="dxa"/>
          </w:tcPr>
          <w:p w14:paraId="7AE780D7" w14:textId="28156540" w:rsidR="00C61978" w:rsidRPr="00C61978" w:rsidRDefault="00AF4F11" w:rsidP="00C619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1E46A20E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16C3C6EF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B37C1D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53AD54B4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1978" w:rsidRPr="00C61978" w14:paraId="37CBCBE2" w14:textId="77777777" w:rsidTr="00A8388D">
        <w:tc>
          <w:tcPr>
            <w:tcW w:w="2405" w:type="dxa"/>
          </w:tcPr>
          <w:p w14:paraId="3781898A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Cs/>
                <w:sz w:val="20"/>
                <w:szCs w:val="20"/>
              </w:rPr>
              <w:t>dostawa</w:t>
            </w:r>
          </w:p>
        </w:tc>
        <w:tc>
          <w:tcPr>
            <w:tcW w:w="709" w:type="dxa"/>
          </w:tcPr>
          <w:p w14:paraId="7F8639C9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63DF3C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77ED85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DFD04D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7546CA4C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1978" w:rsidRPr="00C61978" w14:paraId="1ECE61DD" w14:textId="77777777" w:rsidTr="00A8388D">
        <w:tc>
          <w:tcPr>
            <w:tcW w:w="2405" w:type="dxa"/>
          </w:tcPr>
          <w:p w14:paraId="205963C3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14:paraId="2054EE55" w14:textId="77777777" w:rsidR="00C61978" w:rsidRPr="00C61978" w:rsidRDefault="00C61978" w:rsidP="00C619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7547F915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2BA266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0201FD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26132612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A84E3D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1CDAFC5" w14:textId="77777777" w:rsidR="00DE6508" w:rsidRPr="00DE6508" w:rsidRDefault="00DE6508" w:rsidP="00DE65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DE6508">
        <w:rPr>
          <w:rFonts w:ascii="Times New Roman" w:hAnsi="Times New Roman"/>
          <w:b/>
          <w:bCs/>
          <w:sz w:val="20"/>
          <w:szCs w:val="20"/>
        </w:rPr>
        <w:t xml:space="preserve">Podana cena ofertowa obejmuje realizacje całości przedmiotu zamówienia łącznie z </w:t>
      </w:r>
      <w:r w:rsidRPr="00DE6508">
        <w:rPr>
          <w:rFonts w:ascii="Times New Roman" w:hAnsi="Times New Roman"/>
          <w:b/>
          <w:bCs/>
          <w:sz w:val="20"/>
          <w:szCs w:val="20"/>
          <w:u w:val="single"/>
        </w:rPr>
        <w:t>dostawą towaru</w:t>
      </w:r>
      <w:r w:rsidRPr="00DE6508">
        <w:rPr>
          <w:rFonts w:ascii="Times New Roman" w:hAnsi="Times New Roman"/>
          <w:b/>
          <w:bCs/>
          <w:sz w:val="20"/>
          <w:szCs w:val="20"/>
        </w:rPr>
        <w:t xml:space="preserve"> do Zamawiającego. </w:t>
      </w:r>
    </w:p>
    <w:p w14:paraId="5055FA1B" w14:textId="1130E229" w:rsidR="00C61978" w:rsidRDefault="00C61978" w:rsidP="00C61978">
      <w:pPr>
        <w:spacing w:after="0"/>
        <w:rPr>
          <w:rFonts w:ascii="Times New Roman" w:hAnsi="Times New Roman"/>
          <w:bCs/>
          <w:sz w:val="20"/>
          <w:szCs w:val="20"/>
        </w:rPr>
      </w:pPr>
    </w:p>
    <w:p w14:paraId="1B61076D" w14:textId="538BC544" w:rsidR="00D80141" w:rsidRPr="00D80141" w:rsidRDefault="00D80141" w:rsidP="00C6197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Wykonawca dokonuje wyboru, której części dotyczy oferta. Wykonawca może złożyć ofertę na dwie części</w:t>
      </w:r>
      <w:r w:rsidR="00B07F0D">
        <w:rPr>
          <w:rFonts w:ascii="Times New Roman" w:hAnsi="Times New Roman"/>
          <w:b/>
          <w:sz w:val="20"/>
          <w:szCs w:val="20"/>
        </w:rPr>
        <w:t xml:space="preserve"> lub na jedną z nich</w:t>
      </w:r>
      <w:r w:rsidR="00C31E32">
        <w:rPr>
          <w:rFonts w:ascii="Times New Roman" w:hAnsi="Times New Roman"/>
          <w:b/>
          <w:sz w:val="20"/>
          <w:szCs w:val="20"/>
        </w:rPr>
        <w:t>. Na każdą z części zostanie podpisana odrębna umowa.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1A7850" w14:textId="5556D852" w:rsidR="00B021B0" w:rsidRPr="00B021B0" w:rsidRDefault="00B021B0" w:rsidP="00B021B0">
      <w:pPr>
        <w:spacing w:after="0" w:line="240" w:lineRule="auto"/>
        <w:jc w:val="both"/>
        <w:rPr>
          <w:rFonts w:ascii="Times New Roman" w:hAnsi="Times New Roman"/>
        </w:rPr>
      </w:pPr>
      <w:r w:rsidRPr="00B021B0">
        <w:rPr>
          <w:rFonts w:ascii="Times New Roman" w:hAnsi="Times New Roman"/>
        </w:rPr>
        <w:t>…………………………, dnia …………….</w:t>
      </w:r>
      <w:r w:rsidRPr="00B021B0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</w:t>
      </w:r>
      <w:r w:rsidRPr="00B021B0">
        <w:rPr>
          <w:rFonts w:ascii="Times New Roman" w:hAnsi="Times New Roman"/>
        </w:rPr>
        <w:t xml:space="preserve"> ………………………………………</w:t>
      </w:r>
    </w:p>
    <w:p w14:paraId="4F68AAF9" w14:textId="00D08309" w:rsidR="0024758D" w:rsidRPr="000978C0" w:rsidRDefault="00B021B0" w:rsidP="000978C0">
      <w:pPr>
        <w:spacing w:after="0" w:line="240" w:lineRule="auto"/>
        <w:ind w:left="6096" w:hanging="6096"/>
        <w:rPr>
          <w:rFonts w:ascii="Times New Roman" w:hAnsi="Times New Roman"/>
          <w:sz w:val="16"/>
          <w:szCs w:val="16"/>
        </w:rPr>
      </w:pPr>
      <w:r w:rsidRPr="00B021B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podpis osoby upoważnionej do reprezentowania Wykonawcy)</w:t>
      </w:r>
    </w:p>
    <w:sectPr w:rsidR="0024758D" w:rsidRPr="000978C0" w:rsidSect="00B021B0">
      <w:headerReference w:type="default" r:id="rId11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3093" w14:textId="77777777" w:rsidR="00BE1388" w:rsidRDefault="00BE1388" w:rsidP="00F057DB">
      <w:pPr>
        <w:spacing w:after="0" w:line="240" w:lineRule="auto"/>
      </w:pPr>
      <w:r>
        <w:separator/>
      </w:r>
    </w:p>
  </w:endnote>
  <w:endnote w:type="continuationSeparator" w:id="0">
    <w:p w14:paraId="79703D7F" w14:textId="77777777" w:rsidR="00BE1388" w:rsidRDefault="00BE1388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296F" w14:textId="77777777" w:rsidR="00BE1388" w:rsidRDefault="00BE1388" w:rsidP="00F057DB">
      <w:pPr>
        <w:spacing w:after="0" w:line="240" w:lineRule="auto"/>
      </w:pPr>
      <w:r>
        <w:separator/>
      </w:r>
    </w:p>
  </w:footnote>
  <w:footnote w:type="continuationSeparator" w:id="0">
    <w:p w14:paraId="7A5C57BF" w14:textId="77777777" w:rsidR="00BE1388" w:rsidRDefault="00BE1388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6C5" w14:textId="5A61B70C" w:rsidR="00A809A7" w:rsidRDefault="00A809A7" w:rsidP="00A809A7">
    <w:pPr>
      <w:pStyle w:val="Nagwek"/>
      <w:jc w:val="center"/>
    </w:pPr>
  </w:p>
  <w:p w14:paraId="71B81AC0" w14:textId="7CF1ABAD" w:rsidR="00B021B0" w:rsidRDefault="009D0D61" w:rsidP="00A809A7">
    <w:pPr>
      <w:pStyle w:val="Nagwek"/>
      <w:jc w:val="center"/>
    </w:pPr>
    <w:r w:rsidRPr="00BC7A85">
      <w:rPr>
        <w:noProof/>
      </w:rPr>
      <w:drawing>
        <wp:inline distT="0" distB="0" distL="0" distR="0" wp14:anchorId="5E5409F3" wp14:editId="590EA417">
          <wp:extent cx="575691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380"/>
    <w:multiLevelType w:val="hybridMultilevel"/>
    <w:tmpl w:val="E9B6A76E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041C"/>
    <w:multiLevelType w:val="hybridMultilevel"/>
    <w:tmpl w:val="91F4BE78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7257C"/>
    <w:multiLevelType w:val="hybridMultilevel"/>
    <w:tmpl w:val="8D46275A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41AE4"/>
    <w:multiLevelType w:val="hybridMultilevel"/>
    <w:tmpl w:val="8ED8727A"/>
    <w:lvl w:ilvl="0" w:tplc="1F5427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9"/>
  </w:num>
  <w:num w:numId="11">
    <w:abstractNumId w:val="17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559F5"/>
    <w:rsid w:val="00060CD1"/>
    <w:rsid w:val="00062AFF"/>
    <w:rsid w:val="000666DB"/>
    <w:rsid w:val="00075117"/>
    <w:rsid w:val="00082859"/>
    <w:rsid w:val="000978C0"/>
    <w:rsid w:val="000A70A1"/>
    <w:rsid w:val="000B0B6B"/>
    <w:rsid w:val="000C4C71"/>
    <w:rsid w:val="000E65F7"/>
    <w:rsid w:val="001062C3"/>
    <w:rsid w:val="001237C0"/>
    <w:rsid w:val="001902C1"/>
    <w:rsid w:val="00191BB4"/>
    <w:rsid w:val="00196259"/>
    <w:rsid w:val="001A491A"/>
    <w:rsid w:val="001B1927"/>
    <w:rsid w:val="001C171C"/>
    <w:rsid w:val="001C6CFE"/>
    <w:rsid w:val="001E209A"/>
    <w:rsid w:val="001E6794"/>
    <w:rsid w:val="00211FBF"/>
    <w:rsid w:val="00231458"/>
    <w:rsid w:val="00241876"/>
    <w:rsid w:val="002438D8"/>
    <w:rsid w:val="0024758D"/>
    <w:rsid w:val="00265B16"/>
    <w:rsid w:val="002727AE"/>
    <w:rsid w:val="00287D54"/>
    <w:rsid w:val="002C0B90"/>
    <w:rsid w:val="002D3D57"/>
    <w:rsid w:val="002E2DE4"/>
    <w:rsid w:val="002E42E2"/>
    <w:rsid w:val="002E709B"/>
    <w:rsid w:val="00301854"/>
    <w:rsid w:val="00305877"/>
    <w:rsid w:val="00326D35"/>
    <w:rsid w:val="00341253"/>
    <w:rsid w:val="00372814"/>
    <w:rsid w:val="0038330D"/>
    <w:rsid w:val="0038672E"/>
    <w:rsid w:val="00395D32"/>
    <w:rsid w:val="003B6FD0"/>
    <w:rsid w:val="003C2BC6"/>
    <w:rsid w:val="003D2B28"/>
    <w:rsid w:val="003D4063"/>
    <w:rsid w:val="003D5FD2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80D03"/>
    <w:rsid w:val="004A3417"/>
    <w:rsid w:val="004C0FE6"/>
    <w:rsid w:val="004F719A"/>
    <w:rsid w:val="00506B8B"/>
    <w:rsid w:val="00516BCF"/>
    <w:rsid w:val="00536995"/>
    <w:rsid w:val="005425F3"/>
    <w:rsid w:val="00547C1B"/>
    <w:rsid w:val="005645D2"/>
    <w:rsid w:val="00573D20"/>
    <w:rsid w:val="00595055"/>
    <w:rsid w:val="005A06E5"/>
    <w:rsid w:val="005A0795"/>
    <w:rsid w:val="005A3AB5"/>
    <w:rsid w:val="005B10FC"/>
    <w:rsid w:val="005B2F53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5783"/>
    <w:rsid w:val="00666B33"/>
    <w:rsid w:val="006B72E8"/>
    <w:rsid w:val="0071240D"/>
    <w:rsid w:val="00713493"/>
    <w:rsid w:val="00715363"/>
    <w:rsid w:val="00716C3A"/>
    <w:rsid w:val="0072690C"/>
    <w:rsid w:val="00786E98"/>
    <w:rsid w:val="007B3A9E"/>
    <w:rsid w:val="007B5C57"/>
    <w:rsid w:val="007C3669"/>
    <w:rsid w:val="007F17DF"/>
    <w:rsid w:val="007F7436"/>
    <w:rsid w:val="008154F6"/>
    <w:rsid w:val="00827220"/>
    <w:rsid w:val="00847E42"/>
    <w:rsid w:val="00853334"/>
    <w:rsid w:val="00853CB0"/>
    <w:rsid w:val="00866606"/>
    <w:rsid w:val="00875D1A"/>
    <w:rsid w:val="00883F0C"/>
    <w:rsid w:val="008B2A1D"/>
    <w:rsid w:val="008B7416"/>
    <w:rsid w:val="008D77F5"/>
    <w:rsid w:val="008E27B0"/>
    <w:rsid w:val="008F4542"/>
    <w:rsid w:val="008F766A"/>
    <w:rsid w:val="0091667B"/>
    <w:rsid w:val="00924712"/>
    <w:rsid w:val="00985376"/>
    <w:rsid w:val="009A1FAF"/>
    <w:rsid w:val="009C7548"/>
    <w:rsid w:val="009D0D61"/>
    <w:rsid w:val="009E1A03"/>
    <w:rsid w:val="009E2E02"/>
    <w:rsid w:val="00A0453E"/>
    <w:rsid w:val="00A32819"/>
    <w:rsid w:val="00A42C68"/>
    <w:rsid w:val="00A71115"/>
    <w:rsid w:val="00A809A7"/>
    <w:rsid w:val="00AA1E33"/>
    <w:rsid w:val="00AA6CED"/>
    <w:rsid w:val="00AB2E77"/>
    <w:rsid w:val="00AD12EB"/>
    <w:rsid w:val="00AE5CA9"/>
    <w:rsid w:val="00AF2C52"/>
    <w:rsid w:val="00AF4F11"/>
    <w:rsid w:val="00B021B0"/>
    <w:rsid w:val="00B0639C"/>
    <w:rsid w:val="00B07F0D"/>
    <w:rsid w:val="00B23442"/>
    <w:rsid w:val="00B27BEF"/>
    <w:rsid w:val="00B85A4E"/>
    <w:rsid w:val="00BA220A"/>
    <w:rsid w:val="00BB31A6"/>
    <w:rsid w:val="00BC31BD"/>
    <w:rsid w:val="00BE1388"/>
    <w:rsid w:val="00BF1EA0"/>
    <w:rsid w:val="00BF3DD3"/>
    <w:rsid w:val="00BF633A"/>
    <w:rsid w:val="00C01F15"/>
    <w:rsid w:val="00C072C1"/>
    <w:rsid w:val="00C15CDC"/>
    <w:rsid w:val="00C31E32"/>
    <w:rsid w:val="00C61978"/>
    <w:rsid w:val="00C61E17"/>
    <w:rsid w:val="00C628D6"/>
    <w:rsid w:val="00C701D0"/>
    <w:rsid w:val="00C96F92"/>
    <w:rsid w:val="00CB2BFC"/>
    <w:rsid w:val="00CD20AC"/>
    <w:rsid w:val="00CE1091"/>
    <w:rsid w:val="00CE3248"/>
    <w:rsid w:val="00CF4819"/>
    <w:rsid w:val="00D06258"/>
    <w:rsid w:val="00D263AA"/>
    <w:rsid w:val="00D511C1"/>
    <w:rsid w:val="00D719ED"/>
    <w:rsid w:val="00D77F59"/>
    <w:rsid w:val="00D80141"/>
    <w:rsid w:val="00D83BE8"/>
    <w:rsid w:val="00D85AFB"/>
    <w:rsid w:val="00D9024C"/>
    <w:rsid w:val="00DD1964"/>
    <w:rsid w:val="00DD1B56"/>
    <w:rsid w:val="00DD2F18"/>
    <w:rsid w:val="00DE0F1C"/>
    <w:rsid w:val="00DE6508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67F5"/>
    <w:rsid w:val="00EE6D92"/>
    <w:rsid w:val="00F057DB"/>
    <w:rsid w:val="00F07C5A"/>
    <w:rsid w:val="00F11DC6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94C63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9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553B8-5A25-4846-AA3B-93477E755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mil Rozberg</cp:lastModifiedBy>
  <cp:revision>15</cp:revision>
  <cp:lastPrinted>2019-05-27T10:09:00Z</cp:lastPrinted>
  <dcterms:created xsi:type="dcterms:W3CDTF">2020-07-09T09:34:00Z</dcterms:created>
  <dcterms:modified xsi:type="dcterms:W3CDTF">2020-09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